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328" w:rsidRPr="00D25561" w:rsidRDefault="00F54328">
      <w:pPr>
        <w:tabs>
          <w:tab w:val="left" w:pos="360"/>
        </w:tabs>
        <w:jc w:val="center"/>
        <w:rPr>
          <w:rFonts w:ascii="Arial" w:hAnsi="Arial" w:cs="Arial"/>
        </w:rPr>
      </w:pPr>
    </w:p>
    <w:tbl>
      <w:tblPr>
        <w:tblW w:w="13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2986"/>
        <w:gridCol w:w="1275"/>
        <w:gridCol w:w="1418"/>
        <w:gridCol w:w="1701"/>
        <w:gridCol w:w="1984"/>
        <w:gridCol w:w="2410"/>
        <w:gridCol w:w="20"/>
      </w:tblGrid>
      <w:tr w:rsidR="00F54328" w:rsidRPr="00D25561" w:rsidTr="00884FBF">
        <w:trPr>
          <w:gridAfter w:val="1"/>
          <w:wAfter w:w="20" w:type="dxa"/>
          <w:cantSplit/>
          <w:jc w:val="center"/>
        </w:trPr>
        <w:tc>
          <w:tcPr>
            <w:tcW w:w="13858" w:type="dxa"/>
            <w:gridSpan w:val="7"/>
            <w:shd w:val="pct10" w:color="auto" w:fill="FFFFFF"/>
          </w:tcPr>
          <w:p w:rsidR="00F54328" w:rsidRPr="00D25561" w:rsidRDefault="00F54328" w:rsidP="00F54328">
            <w:pPr>
              <w:pStyle w:val="BodyText"/>
              <w:jc w:val="center"/>
              <w:rPr>
                <w:rFonts w:ascii="Arial" w:hAnsi="Arial" w:cs="Arial"/>
                <w:sz w:val="28"/>
              </w:rPr>
            </w:pPr>
            <w:r w:rsidRPr="00D25561">
              <w:rPr>
                <w:rFonts w:ascii="Arial" w:hAnsi="Arial" w:cs="Arial"/>
                <w:sz w:val="28"/>
              </w:rPr>
              <w:t>Transmittal Record of Data Submitted to HDC Atlantic</w:t>
            </w:r>
          </w:p>
        </w:tc>
      </w:tr>
      <w:tr w:rsidR="00F54328" w:rsidRPr="00D25561" w:rsidTr="00884FBF">
        <w:trPr>
          <w:gridAfter w:val="1"/>
          <w:wAfter w:w="20" w:type="dxa"/>
          <w:jc w:val="center"/>
        </w:trPr>
        <w:tc>
          <w:tcPr>
            <w:tcW w:w="11448" w:type="dxa"/>
            <w:gridSpan w:val="6"/>
          </w:tcPr>
          <w:p w:rsidR="006579FB" w:rsidRDefault="006579FB"/>
        </w:tc>
        <w:tc>
          <w:tcPr>
            <w:tcW w:w="2410" w:type="dxa"/>
          </w:tcPr>
          <w:p w:rsidR="00F54328" w:rsidRPr="00D25561" w:rsidRDefault="00F54328" w:rsidP="00F54328">
            <w:pPr>
              <w:pStyle w:val="BodyText"/>
              <w:rPr>
                <w:rFonts w:ascii="Arial" w:hAnsi="Arial" w:cs="Arial"/>
                <w:sz w:val="20"/>
              </w:rPr>
            </w:pPr>
          </w:p>
          <w:p w:rsidR="00F54328" w:rsidRPr="00D25561" w:rsidRDefault="00F54328" w:rsidP="00F54328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6868EB" w:rsidRPr="00D25561" w:rsidTr="002322BE">
        <w:trPr>
          <w:cantSplit/>
          <w:trHeight w:val="27"/>
          <w:jc w:val="center"/>
        </w:trPr>
        <w:tc>
          <w:tcPr>
            <w:tcW w:w="2084" w:type="dxa"/>
          </w:tcPr>
          <w:p w:rsidR="006868EB" w:rsidRPr="00D25561" w:rsidRDefault="00884FBF" w:rsidP="00F5432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D25561">
              <w:rPr>
                <w:rFonts w:ascii="Arial" w:hAnsi="Arial" w:cs="Arial"/>
                <w:snapToGrid w:val="0"/>
                <w:color w:val="000000"/>
                <w:sz w:val="20"/>
              </w:rPr>
              <w:t>File Type</w:t>
            </w:r>
            <w:r w:rsidR="002322BE">
              <w:rPr>
                <w:rFonts w:ascii="Arial" w:hAnsi="Arial" w:cs="Arial"/>
                <w:snapToGrid w:val="0"/>
                <w:color w:val="000000"/>
                <w:sz w:val="20"/>
              </w:rPr>
              <w:t xml:space="preserve"> and number</w:t>
            </w:r>
          </w:p>
        </w:tc>
        <w:tc>
          <w:tcPr>
            <w:tcW w:w="2986" w:type="dxa"/>
          </w:tcPr>
          <w:p w:rsidR="006868EB" w:rsidRPr="00D25561" w:rsidRDefault="00884FBF" w:rsidP="00F5432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e</w:t>
            </w:r>
            <w:r w:rsidR="002322B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ize</w:t>
            </w:r>
            <w:r w:rsidR="002322BE">
              <w:rPr>
                <w:rFonts w:ascii="Arial" w:hAnsi="Arial" w:cs="Arial"/>
                <w:sz w:val="20"/>
              </w:rPr>
              <w:t>, File count, Folder count</w:t>
            </w:r>
          </w:p>
        </w:tc>
        <w:tc>
          <w:tcPr>
            <w:tcW w:w="1275" w:type="dxa"/>
          </w:tcPr>
          <w:p w:rsidR="009F3B4C" w:rsidRPr="007C57B2" w:rsidRDefault="009F3B4C" w:rsidP="007C57B2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7C57B2">
              <w:rPr>
                <w:rFonts w:ascii="Arial" w:hAnsi="Arial" w:cs="Arial"/>
                <w:sz w:val="20"/>
              </w:rPr>
              <w:t>NTMASC</w:t>
            </w:r>
          </w:p>
          <w:p w:rsidR="009F3B4C" w:rsidRPr="009F3B4C" w:rsidRDefault="009F3B4C" w:rsidP="007C57B2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B4C">
              <w:rPr>
                <w:rFonts w:ascii="Arial" w:hAnsi="Arial" w:cs="Arial"/>
                <w:sz w:val="16"/>
                <w:szCs w:val="16"/>
              </w:rPr>
              <w:t>NtM Source Assessment</w:t>
            </w:r>
          </w:p>
          <w:p w:rsidR="009F3B4C" w:rsidRPr="009F3B4C" w:rsidRDefault="009F3B4C" w:rsidP="007C57B2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B4C">
              <w:rPr>
                <w:rFonts w:ascii="Arial" w:hAnsi="Arial" w:cs="Arial"/>
                <w:sz w:val="16"/>
                <w:szCs w:val="16"/>
              </w:rPr>
              <w:t>Complete</w:t>
            </w:r>
          </w:p>
          <w:p w:rsidR="006868EB" w:rsidRPr="009F3B4C" w:rsidRDefault="009F3B4C" w:rsidP="007C57B2">
            <w:pPr>
              <w:pStyle w:val="Heading1"/>
              <w:rPr>
                <w:rFonts w:ascii="Arial" w:hAnsi="Arial" w:cs="Arial"/>
                <w:sz w:val="16"/>
                <w:szCs w:val="16"/>
              </w:rPr>
            </w:pPr>
            <w:r w:rsidRPr="009F3B4C">
              <w:rPr>
                <w:rFonts w:ascii="Arial" w:hAnsi="Arial" w:cs="Arial"/>
                <w:sz w:val="16"/>
                <w:szCs w:val="16"/>
              </w:rPr>
              <w:t>HIC Initials</w:t>
            </w:r>
          </w:p>
        </w:tc>
        <w:tc>
          <w:tcPr>
            <w:tcW w:w="1418" w:type="dxa"/>
          </w:tcPr>
          <w:p w:rsidR="009F3B4C" w:rsidRPr="00884FBF" w:rsidRDefault="009F3B4C" w:rsidP="007C57B2">
            <w:pPr>
              <w:tabs>
                <w:tab w:val="left" w:pos="3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84FBF">
              <w:rPr>
                <w:rFonts w:ascii="Arial" w:hAnsi="Arial" w:cs="Arial"/>
                <w:snapToGrid w:val="0"/>
                <w:color w:val="000000"/>
              </w:rPr>
              <w:t>Submitted</w:t>
            </w:r>
            <w:r w:rsidR="007C57B2" w:rsidRPr="00884FBF">
              <w:rPr>
                <w:rFonts w:ascii="Arial" w:hAnsi="Arial" w:cs="Arial"/>
                <w:snapToGrid w:val="0"/>
                <w:color w:val="000000"/>
              </w:rPr>
              <w:t xml:space="preserve"> to</w:t>
            </w:r>
          </w:p>
          <w:p w:rsidR="006868EB" w:rsidRPr="00884FBF" w:rsidRDefault="009F3B4C" w:rsidP="007C57B2">
            <w:pPr>
              <w:tabs>
                <w:tab w:val="left" w:pos="3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84FBF">
              <w:rPr>
                <w:rFonts w:ascii="Arial" w:hAnsi="Arial" w:cs="Arial"/>
                <w:snapToGrid w:val="0"/>
                <w:color w:val="000000"/>
              </w:rPr>
              <w:t>HDC</w:t>
            </w:r>
          </w:p>
          <w:p w:rsidR="009F3B4C" w:rsidRPr="009F3B4C" w:rsidRDefault="009F3B4C" w:rsidP="007C57B2">
            <w:pPr>
              <w:tabs>
                <w:tab w:val="left" w:pos="360"/>
              </w:tabs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884FBF">
              <w:rPr>
                <w:rFonts w:ascii="Arial" w:hAnsi="Arial" w:cs="Arial"/>
                <w:snapToGrid w:val="0"/>
                <w:color w:val="000000"/>
              </w:rPr>
              <w:t>(Date)</w:t>
            </w:r>
          </w:p>
        </w:tc>
        <w:tc>
          <w:tcPr>
            <w:tcW w:w="1701" w:type="dxa"/>
          </w:tcPr>
          <w:p w:rsidR="007C57B2" w:rsidRPr="00884FBF" w:rsidRDefault="009F3B4C" w:rsidP="007C57B2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884FBF">
              <w:rPr>
                <w:rFonts w:ascii="Arial" w:hAnsi="Arial" w:cs="Arial"/>
                <w:sz w:val="20"/>
              </w:rPr>
              <w:t>Verified</w:t>
            </w:r>
          </w:p>
          <w:p w:rsidR="006868EB" w:rsidRPr="00884FBF" w:rsidRDefault="009F3B4C" w:rsidP="007C57B2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884FBF">
              <w:rPr>
                <w:rFonts w:ascii="Arial" w:hAnsi="Arial" w:cs="Arial"/>
                <w:sz w:val="20"/>
              </w:rPr>
              <w:t>by HDC</w:t>
            </w:r>
          </w:p>
          <w:p w:rsidR="009F3B4C" w:rsidRPr="009F3B4C" w:rsidRDefault="009F3B4C" w:rsidP="007C57B2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FBF">
              <w:rPr>
                <w:rFonts w:ascii="Arial" w:hAnsi="Arial" w:cs="Arial"/>
                <w:sz w:val="20"/>
              </w:rPr>
              <w:t>(Date)</w:t>
            </w:r>
          </w:p>
        </w:tc>
        <w:tc>
          <w:tcPr>
            <w:tcW w:w="4414" w:type="dxa"/>
            <w:gridSpan w:val="3"/>
          </w:tcPr>
          <w:p w:rsidR="006868EB" w:rsidRDefault="006868EB" w:rsidP="00F5432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nts</w:t>
            </w:r>
          </w:p>
          <w:p w:rsidR="006868EB" w:rsidRPr="00D25561" w:rsidRDefault="006868EB" w:rsidP="00F54328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hart number for NTMASC)</w:t>
            </w:r>
          </w:p>
        </w:tc>
      </w:tr>
      <w:tr w:rsidR="00AC6866" w:rsidRPr="00D25561" w:rsidTr="002322BE">
        <w:trPr>
          <w:cantSplit/>
          <w:trHeight w:val="360"/>
          <w:jc w:val="center"/>
        </w:trPr>
        <w:tc>
          <w:tcPr>
            <w:tcW w:w="2084" w:type="dxa"/>
            <w:vAlign w:val="center"/>
          </w:tcPr>
          <w:p w:rsidR="00AC6866" w:rsidRDefault="00AC6866" w:rsidP="00AC6866"/>
        </w:tc>
        <w:tc>
          <w:tcPr>
            <w:tcW w:w="2986" w:type="dxa"/>
            <w:vAlign w:val="center"/>
          </w:tcPr>
          <w:p w:rsidR="00AC6866" w:rsidRDefault="00AC6866" w:rsidP="00AC6866"/>
        </w:tc>
        <w:tc>
          <w:tcPr>
            <w:tcW w:w="1275" w:type="dxa"/>
            <w:vAlign w:val="center"/>
          </w:tcPr>
          <w:p w:rsidR="00AC6866" w:rsidRDefault="00AC6866" w:rsidP="00AC6866"/>
        </w:tc>
        <w:tc>
          <w:tcPr>
            <w:tcW w:w="1418" w:type="dxa"/>
            <w:vAlign w:val="center"/>
          </w:tcPr>
          <w:p w:rsidR="00AC6866" w:rsidRDefault="00AC6866" w:rsidP="00AC6866"/>
        </w:tc>
        <w:tc>
          <w:tcPr>
            <w:tcW w:w="1701" w:type="dxa"/>
            <w:vAlign w:val="center"/>
          </w:tcPr>
          <w:p w:rsidR="00AC6866" w:rsidRPr="00D25561" w:rsidRDefault="00AC6866" w:rsidP="00AC686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14" w:type="dxa"/>
            <w:gridSpan w:val="3"/>
            <w:vAlign w:val="center"/>
          </w:tcPr>
          <w:p w:rsidR="00AC6866" w:rsidRPr="00D25561" w:rsidRDefault="00AC6866" w:rsidP="00AC6866">
            <w:pPr>
              <w:pStyle w:val="BodyText"/>
              <w:ind w:firstLine="720"/>
              <w:rPr>
                <w:rFonts w:ascii="Arial" w:hAnsi="Arial" w:cs="Arial"/>
                <w:sz w:val="20"/>
              </w:rPr>
            </w:pPr>
          </w:p>
        </w:tc>
      </w:tr>
      <w:tr w:rsidR="00AC6866" w:rsidRPr="00D25561" w:rsidTr="002322BE">
        <w:trPr>
          <w:cantSplit/>
          <w:trHeight w:val="360"/>
          <w:jc w:val="center"/>
        </w:trPr>
        <w:tc>
          <w:tcPr>
            <w:tcW w:w="2084" w:type="dxa"/>
            <w:vAlign w:val="center"/>
          </w:tcPr>
          <w:p w:rsidR="00AC6866" w:rsidRDefault="00AC6866" w:rsidP="00AC6866"/>
        </w:tc>
        <w:tc>
          <w:tcPr>
            <w:tcW w:w="2986" w:type="dxa"/>
            <w:vAlign w:val="center"/>
          </w:tcPr>
          <w:p w:rsidR="00AC6866" w:rsidRDefault="00AC6866" w:rsidP="00AC6866"/>
        </w:tc>
        <w:tc>
          <w:tcPr>
            <w:tcW w:w="1275" w:type="dxa"/>
            <w:vAlign w:val="center"/>
          </w:tcPr>
          <w:p w:rsidR="00AC6866" w:rsidRDefault="00AC6866" w:rsidP="00AC6866"/>
        </w:tc>
        <w:tc>
          <w:tcPr>
            <w:tcW w:w="1418" w:type="dxa"/>
            <w:vAlign w:val="center"/>
          </w:tcPr>
          <w:p w:rsidR="00AC6866" w:rsidRDefault="00AC6866" w:rsidP="00AC6866"/>
        </w:tc>
        <w:tc>
          <w:tcPr>
            <w:tcW w:w="1701" w:type="dxa"/>
            <w:vAlign w:val="center"/>
          </w:tcPr>
          <w:p w:rsidR="00AC6866" w:rsidRPr="00D25561" w:rsidRDefault="00AC6866" w:rsidP="00AC686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14" w:type="dxa"/>
            <w:gridSpan w:val="3"/>
            <w:vAlign w:val="center"/>
          </w:tcPr>
          <w:p w:rsidR="00AC6866" w:rsidRPr="00D25561" w:rsidRDefault="00AC6866" w:rsidP="00AC6866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AC6866" w:rsidRPr="00D25561" w:rsidTr="002322BE">
        <w:trPr>
          <w:cantSplit/>
          <w:trHeight w:val="360"/>
          <w:jc w:val="center"/>
        </w:trPr>
        <w:tc>
          <w:tcPr>
            <w:tcW w:w="2084" w:type="dxa"/>
            <w:vAlign w:val="center"/>
          </w:tcPr>
          <w:p w:rsidR="00AC6866" w:rsidRDefault="00AC6866" w:rsidP="00AC6866"/>
        </w:tc>
        <w:tc>
          <w:tcPr>
            <w:tcW w:w="2986" w:type="dxa"/>
            <w:vAlign w:val="center"/>
          </w:tcPr>
          <w:p w:rsidR="00AC6866" w:rsidRDefault="00AC6866" w:rsidP="00AC6866"/>
        </w:tc>
        <w:tc>
          <w:tcPr>
            <w:tcW w:w="1275" w:type="dxa"/>
            <w:vAlign w:val="center"/>
          </w:tcPr>
          <w:p w:rsidR="00AC6866" w:rsidRDefault="00AC6866" w:rsidP="00AC6866"/>
        </w:tc>
        <w:tc>
          <w:tcPr>
            <w:tcW w:w="1418" w:type="dxa"/>
            <w:vAlign w:val="center"/>
          </w:tcPr>
          <w:p w:rsidR="00AC6866" w:rsidRDefault="00AC6866" w:rsidP="00AC6866"/>
        </w:tc>
        <w:tc>
          <w:tcPr>
            <w:tcW w:w="1701" w:type="dxa"/>
            <w:vAlign w:val="center"/>
          </w:tcPr>
          <w:p w:rsidR="00AC6866" w:rsidRPr="00D25561" w:rsidRDefault="00AC6866" w:rsidP="00AC686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14" w:type="dxa"/>
            <w:gridSpan w:val="3"/>
            <w:vAlign w:val="center"/>
          </w:tcPr>
          <w:p w:rsidR="00AC6866" w:rsidRPr="00D25561" w:rsidRDefault="00AC6866" w:rsidP="00AC6866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AC6866" w:rsidRPr="00D25561" w:rsidTr="002322BE">
        <w:trPr>
          <w:cantSplit/>
          <w:trHeight w:val="360"/>
          <w:jc w:val="center"/>
        </w:trPr>
        <w:tc>
          <w:tcPr>
            <w:tcW w:w="2084" w:type="dxa"/>
            <w:vAlign w:val="center"/>
          </w:tcPr>
          <w:p w:rsidR="00AC6866" w:rsidRPr="00D25561" w:rsidRDefault="00AC6866" w:rsidP="00AC6866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2986" w:type="dxa"/>
            <w:vAlign w:val="center"/>
          </w:tcPr>
          <w:p w:rsidR="00AC6866" w:rsidRPr="00D25561" w:rsidRDefault="00AC6866" w:rsidP="00AC6866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C6866" w:rsidRPr="00D25561" w:rsidRDefault="00AC6866" w:rsidP="00AC686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AC6866" w:rsidRPr="00D25561" w:rsidRDefault="00AC6866" w:rsidP="00AC686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C6866" w:rsidRPr="00D25561" w:rsidRDefault="00AC6866" w:rsidP="00AC686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14" w:type="dxa"/>
            <w:gridSpan w:val="3"/>
            <w:vAlign w:val="center"/>
          </w:tcPr>
          <w:p w:rsidR="00AC6866" w:rsidRPr="00D25561" w:rsidRDefault="00AC6866" w:rsidP="00AC6866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AC6866" w:rsidRPr="00D25561" w:rsidTr="002322BE">
        <w:trPr>
          <w:cantSplit/>
          <w:trHeight w:val="360"/>
          <w:jc w:val="center"/>
        </w:trPr>
        <w:tc>
          <w:tcPr>
            <w:tcW w:w="2084" w:type="dxa"/>
            <w:vAlign w:val="center"/>
          </w:tcPr>
          <w:p w:rsidR="00AC6866" w:rsidRPr="00D25561" w:rsidRDefault="00AC6866" w:rsidP="00AC6866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2986" w:type="dxa"/>
            <w:vAlign w:val="center"/>
          </w:tcPr>
          <w:p w:rsidR="00AC6866" w:rsidRPr="00D25561" w:rsidRDefault="00AC6866" w:rsidP="00AC6866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C6866" w:rsidRPr="00D25561" w:rsidRDefault="00AC6866" w:rsidP="00AC686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AC6866" w:rsidRPr="00D25561" w:rsidRDefault="00AC6866" w:rsidP="00AC686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C6866" w:rsidRPr="00D25561" w:rsidRDefault="00AC6866" w:rsidP="00AC686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14" w:type="dxa"/>
            <w:gridSpan w:val="3"/>
            <w:vAlign w:val="center"/>
          </w:tcPr>
          <w:p w:rsidR="00AC6866" w:rsidRPr="00D25561" w:rsidRDefault="00AC6866" w:rsidP="00AC6866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AC6866" w:rsidRPr="00D25561" w:rsidTr="002322BE">
        <w:trPr>
          <w:cantSplit/>
          <w:trHeight w:val="360"/>
          <w:jc w:val="center"/>
        </w:trPr>
        <w:tc>
          <w:tcPr>
            <w:tcW w:w="2084" w:type="dxa"/>
            <w:vAlign w:val="center"/>
          </w:tcPr>
          <w:p w:rsidR="00AC6866" w:rsidRPr="00D25561" w:rsidRDefault="00AC6866" w:rsidP="00AC6866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2986" w:type="dxa"/>
            <w:vAlign w:val="center"/>
          </w:tcPr>
          <w:p w:rsidR="00AC6866" w:rsidRPr="00D25561" w:rsidRDefault="00AC6866" w:rsidP="00AC6866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C6866" w:rsidRPr="00D25561" w:rsidRDefault="00AC6866" w:rsidP="00AC686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AC6866" w:rsidRPr="00D25561" w:rsidRDefault="00AC6866" w:rsidP="00AC686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C6866" w:rsidRPr="00D25561" w:rsidRDefault="00AC6866" w:rsidP="00AC686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14" w:type="dxa"/>
            <w:gridSpan w:val="3"/>
            <w:vAlign w:val="center"/>
          </w:tcPr>
          <w:p w:rsidR="00AC6866" w:rsidRPr="00D25561" w:rsidRDefault="00AC6866" w:rsidP="00AC6866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AC6866" w:rsidRPr="00D25561" w:rsidTr="002322BE">
        <w:trPr>
          <w:cantSplit/>
          <w:trHeight w:val="360"/>
          <w:jc w:val="center"/>
        </w:trPr>
        <w:tc>
          <w:tcPr>
            <w:tcW w:w="2084" w:type="dxa"/>
            <w:vAlign w:val="center"/>
          </w:tcPr>
          <w:p w:rsidR="00AC6866" w:rsidRPr="00D25561" w:rsidRDefault="00AC6866" w:rsidP="00AC6866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2986" w:type="dxa"/>
            <w:vAlign w:val="center"/>
          </w:tcPr>
          <w:p w:rsidR="00AC6866" w:rsidRPr="00D25561" w:rsidRDefault="00AC6866" w:rsidP="00AC6866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C6866" w:rsidRPr="00D25561" w:rsidRDefault="00AC6866" w:rsidP="00AC686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AC6866" w:rsidRPr="00D25561" w:rsidRDefault="00AC6866" w:rsidP="00AC686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C6866" w:rsidRPr="00D25561" w:rsidRDefault="00AC6866" w:rsidP="00AC686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14" w:type="dxa"/>
            <w:gridSpan w:val="3"/>
            <w:vAlign w:val="center"/>
          </w:tcPr>
          <w:p w:rsidR="00AC6866" w:rsidRPr="00D25561" w:rsidRDefault="00AC6866" w:rsidP="00AC6866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437F75" w:rsidRPr="00D25561" w:rsidTr="002322BE">
        <w:trPr>
          <w:cantSplit/>
          <w:trHeight w:val="360"/>
          <w:jc w:val="center"/>
        </w:trPr>
        <w:tc>
          <w:tcPr>
            <w:tcW w:w="2084" w:type="dxa"/>
            <w:vAlign w:val="center"/>
          </w:tcPr>
          <w:p w:rsidR="00437F75" w:rsidRPr="00D25561" w:rsidRDefault="00437F75" w:rsidP="00AC6866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2986" w:type="dxa"/>
            <w:vAlign w:val="center"/>
          </w:tcPr>
          <w:p w:rsidR="00437F75" w:rsidRPr="00D25561" w:rsidRDefault="00437F75" w:rsidP="00AC6866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37F75" w:rsidRPr="00D25561" w:rsidRDefault="00437F75" w:rsidP="00AC686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437F75" w:rsidRPr="00D25561" w:rsidRDefault="00437F75" w:rsidP="00AC686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7F75" w:rsidRPr="00D25561" w:rsidRDefault="00437F75" w:rsidP="00AC686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14" w:type="dxa"/>
            <w:gridSpan w:val="3"/>
            <w:vAlign w:val="center"/>
          </w:tcPr>
          <w:p w:rsidR="00437F75" w:rsidRPr="00D25561" w:rsidRDefault="00437F75" w:rsidP="00AC6866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tr w:rsidR="009E710D" w:rsidRPr="00D25561" w:rsidTr="002322BE">
        <w:trPr>
          <w:cantSplit/>
          <w:trHeight w:val="360"/>
          <w:jc w:val="center"/>
        </w:trPr>
        <w:tc>
          <w:tcPr>
            <w:tcW w:w="2084" w:type="dxa"/>
            <w:vAlign w:val="center"/>
          </w:tcPr>
          <w:p w:rsidR="009E710D" w:rsidRPr="00D25561" w:rsidRDefault="009E710D" w:rsidP="00AC6866">
            <w:pPr>
              <w:pStyle w:val="BodyText"/>
              <w:rPr>
                <w:rFonts w:ascii="Arial" w:hAnsi="Arial" w:cs="Arial"/>
                <w:sz w:val="20"/>
              </w:rPr>
            </w:pPr>
            <w:bookmarkStart w:id="0" w:name="_GoBack"/>
          </w:p>
        </w:tc>
        <w:tc>
          <w:tcPr>
            <w:tcW w:w="2986" w:type="dxa"/>
            <w:vAlign w:val="center"/>
          </w:tcPr>
          <w:p w:rsidR="009E710D" w:rsidRPr="00D25561" w:rsidRDefault="009E710D" w:rsidP="00AC6866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9E710D" w:rsidRPr="00D25561" w:rsidRDefault="009E710D" w:rsidP="00AC686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E710D" w:rsidRPr="00D25561" w:rsidRDefault="009E710D" w:rsidP="00AC686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E710D" w:rsidRPr="00D25561" w:rsidRDefault="009E710D" w:rsidP="00AC6866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14" w:type="dxa"/>
            <w:gridSpan w:val="3"/>
            <w:vAlign w:val="center"/>
          </w:tcPr>
          <w:p w:rsidR="009E710D" w:rsidRPr="00D25561" w:rsidRDefault="009E710D" w:rsidP="00AC6866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  <w:bookmarkEnd w:id="0"/>
    </w:tbl>
    <w:p w:rsidR="00F54328" w:rsidRPr="00D25561" w:rsidRDefault="00F54328" w:rsidP="00F54328">
      <w:pPr>
        <w:tabs>
          <w:tab w:val="left" w:pos="360"/>
        </w:tabs>
        <w:rPr>
          <w:rFonts w:ascii="Arial" w:hAnsi="Arial" w:cs="Arial"/>
        </w:rPr>
      </w:pPr>
    </w:p>
    <w:p w:rsidR="001962DA" w:rsidRPr="00D25561" w:rsidRDefault="001962DA" w:rsidP="00F54328">
      <w:pPr>
        <w:tabs>
          <w:tab w:val="left" w:pos="360"/>
        </w:tabs>
        <w:rPr>
          <w:rFonts w:ascii="Arial" w:hAnsi="Arial" w:cs="Arial"/>
          <w:snapToGrid w:val="0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  <w:gridCol w:w="3582"/>
      </w:tblGrid>
      <w:tr w:rsidR="006868EB" w:rsidRPr="00D25561" w:rsidTr="00884FBF">
        <w:trPr>
          <w:trHeight w:val="576"/>
        </w:trPr>
        <w:tc>
          <w:tcPr>
            <w:tcW w:w="10314" w:type="dxa"/>
            <w:vAlign w:val="center"/>
          </w:tcPr>
          <w:p w:rsidR="006579FB" w:rsidRDefault="00CA07A3" w:rsidP="007478E7">
            <w:r>
              <w:t>Submission verified by Hydrographer in Charge :</w:t>
            </w:r>
          </w:p>
        </w:tc>
        <w:tc>
          <w:tcPr>
            <w:tcW w:w="3582" w:type="dxa"/>
            <w:vAlign w:val="center"/>
          </w:tcPr>
          <w:p w:rsidR="006579FB" w:rsidRDefault="006579FB"/>
        </w:tc>
      </w:tr>
      <w:tr w:rsidR="006868EB" w:rsidRPr="00D25561" w:rsidTr="00884FBF">
        <w:trPr>
          <w:trHeight w:val="576"/>
        </w:trPr>
        <w:tc>
          <w:tcPr>
            <w:tcW w:w="10314" w:type="dxa"/>
            <w:vAlign w:val="center"/>
          </w:tcPr>
          <w:p w:rsidR="006868EB" w:rsidRPr="004433D8" w:rsidRDefault="006868EB" w:rsidP="00C3777C">
            <w:pPr>
              <w:tabs>
                <w:tab w:val="left" w:pos="360"/>
              </w:tabs>
              <w:rPr>
                <w:rFonts w:ascii="Arial" w:hAnsi="Arial" w:cs="Arial"/>
                <w:snapToGrid w:val="0"/>
                <w:color w:val="000000"/>
              </w:rPr>
            </w:pPr>
            <w:r w:rsidRPr="004433D8">
              <w:rPr>
                <w:rFonts w:ascii="Arial" w:hAnsi="Arial" w:cs="Arial"/>
                <w:snapToGrid w:val="0"/>
                <w:color w:val="000000"/>
              </w:rPr>
              <w:t xml:space="preserve">Received verified by </w:t>
            </w:r>
            <w:r w:rsidR="00884FBF">
              <w:rPr>
                <w:rFonts w:ascii="Arial" w:hAnsi="Arial" w:cs="Arial"/>
                <w:snapToGrid w:val="0"/>
                <w:color w:val="000000"/>
              </w:rPr>
              <w:t>HDC</w:t>
            </w:r>
            <w:r w:rsidRPr="004433D8">
              <w:rPr>
                <w:rFonts w:ascii="Arial" w:hAnsi="Arial" w:cs="Arial"/>
                <w:snapToGrid w:val="0"/>
                <w:color w:val="000000"/>
              </w:rPr>
              <w:t>:</w:t>
            </w:r>
            <w:r w:rsidR="006B6198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</w:p>
        </w:tc>
        <w:tc>
          <w:tcPr>
            <w:tcW w:w="3582" w:type="dxa"/>
            <w:vAlign w:val="center"/>
          </w:tcPr>
          <w:p w:rsidR="006868EB" w:rsidRPr="004433D8" w:rsidRDefault="006868EB" w:rsidP="00C3777C">
            <w:pPr>
              <w:tabs>
                <w:tab w:val="left" w:pos="360"/>
              </w:tabs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Date:</w:t>
            </w:r>
            <w:r w:rsidR="006B6198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</w:p>
        </w:tc>
      </w:tr>
    </w:tbl>
    <w:p w:rsidR="00B935F4" w:rsidRPr="00D25561" w:rsidRDefault="00B935F4" w:rsidP="00052DF3">
      <w:pPr>
        <w:tabs>
          <w:tab w:val="left" w:pos="360"/>
        </w:tabs>
        <w:rPr>
          <w:rFonts w:ascii="Arial" w:hAnsi="Arial" w:cs="Arial"/>
          <w:b/>
          <w:bCs/>
          <w:sz w:val="32"/>
          <w:szCs w:val="32"/>
          <w:highlight w:val="green"/>
          <w:u w:val="single"/>
        </w:rPr>
      </w:pPr>
    </w:p>
    <w:p w:rsidR="00F24B48" w:rsidRPr="00D25561" w:rsidRDefault="00F24B48">
      <w:pPr>
        <w:tabs>
          <w:tab w:val="left" w:pos="36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sectPr w:rsidR="00F24B48" w:rsidRPr="00D25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0E4" w:rsidRDefault="000140E4">
      <w:r>
        <w:separator/>
      </w:r>
    </w:p>
  </w:endnote>
  <w:endnote w:type="continuationSeparator" w:id="0">
    <w:p w:rsidR="000140E4" w:rsidRDefault="0001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252" w:rsidRDefault="00EC5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DD1" w:rsidRDefault="00212DD1" w:rsidP="00353102">
    <w:pPr>
      <w:pStyle w:val="Footer"/>
      <w:jc w:val="both"/>
    </w:pPr>
    <w:r>
      <w:t xml:space="preserve">Location: </w:t>
    </w:r>
    <w:r w:rsidRPr="00212DD1">
      <w:t>\\Dcnsbiona01a\chs\ISO\Data Management 300\301 source data management</w:t>
    </w:r>
  </w:p>
  <w:p w:rsidR="00425CB9" w:rsidRDefault="00212DD1" w:rsidP="00353102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E710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E710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252" w:rsidRDefault="00EC5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0E4" w:rsidRDefault="000140E4">
      <w:r>
        <w:separator/>
      </w:r>
    </w:p>
  </w:footnote>
  <w:footnote w:type="continuationSeparator" w:id="0">
    <w:p w:rsidR="000140E4" w:rsidRDefault="00014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252" w:rsidRDefault="00EC5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CB9" w:rsidRDefault="00C339B6" w:rsidP="006A52D4">
    <w:pPr>
      <w:pStyle w:val="Header"/>
      <w:rPr>
        <w:b/>
      </w:rPr>
    </w:pPr>
    <w:r>
      <w:t xml:space="preserve">Version: </w:t>
    </w:r>
    <w:r w:rsidR="00EC5252">
      <w:t>1</w:t>
    </w:r>
    <w:r w:rsidR="00425CB9">
      <w:rPr>
        <w:b/>
      </w:rPr>
      <w:tab/>
      <w:t xml:space="preserve">                               </w:t>
    </w:r>
    <w:r w:rsidR="006A52D4">
      <w:tab/>
      <w:t xml:space="preserve">  </w:t>
    </w:r>
    <w:r w:rsidR="006A52D4">
      <w:tab/>
    </w:r>
    <w:r w:rsidR="006A52D4">
      <w:tab/>
    </w:r>
    <w:r w:rsidR="00D06880">
      <w:t xml:space="preserve">                                            </w:t>
    </w:r>
    <w:r w:rsidR="00EC5252">
      <w:rPr>
        <w:b/>
      </w:rPr>
      <w:t>1001-07-A-F01</w:t>
    </w:r>
  </w:p>
  <w:p w:rsidR="009F0C9C" w:rsidRDefault="00EC5252" w:rsidP="009F0C9C">
    <w:pPr>
      <w:pStyle w:val="Header"/>
    </w:pPr>
    <w:r>
      <w:t>Effective: 2019-08-06</w:t>
    </w:r>
    <w:r w:rsidR="009F0C9C">
      <w:rPr>
        <w:sz w:val="28"/>
      </w:rPr>
      <w:tab/>
    </w:r>
    <w:r w:rsidR="009F0C9C" w:rsidRPr="009E3FC7">
      <w:rPr>
        <w:sz w:val="28"/>
        <w:szCs w:val="28"/>
      </w:rPr>
      <w:tab/>
      <w:t>CHS Atlantic Data Submission Protocol</w:t>
    </w:r>
    <w:r w:rsidR="006A52D4">
      <w:rPr>
        <w:sz w:val="28"/>
      </w:rPr>
      <w:t xml:space="preserve"> </w:t>
    </w:r>
    <w:r w:rsidR="006A52D4">
      <w:rPr>
        <w:sz w:val="28"/>
      </w:rPr>
      <w:tab/>
    </w:r>
    <w:r w:rsidR="006A52D4">
      <w:rPr>
        <w:sz w:val="28"/>
      </w:rPr>
      <w:tab/>
    </w:r>
    <w:r w:rsidR="00D06880">
      <w:rPr>
        <w:sz w:val="28"/>
      </w:rPr>
      <w:t xml:space="preserve">               </w:t>
    </w:r>
    <w:r w:rsidR="007F2781">
      <w:t>Owner: Manager, Upda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252" w:rsidRDefault="00EC5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7028"/>
    <w:multiLevelType w:val="hybridMultilevel"/>
    <w:tmpl w:val="C5BC68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1ECC"/>
    <w:multiLevelType w:val="hybridMultilevel"/>
    <w:tmpl w:val="AA4CC3A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63BB"/>
    <w:multiLevelType w:val="hybridMultilevel"/>
    <w:tmpl w:val="5B72A05A"/>
    <w:lvl w:ilvl="0" w:tplc="829279A0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F12BD"/>
    <w:multiLevelType w:val="hybridMultilevel"/>
    <w:tmpl w:val="38B2841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C06C8"/>
    <w:multiLevelType w:val="hybridMultilevel"/>
    <w:tmpl w:val="42623A8E"/>
    <w:lvl w:ilvl="0" w:tplc="D2DA7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01280"/>
    <w:multiLevelType w:val="hybridMultilevel"/>
    <w:tmpl w:val="0E6E13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04198"/>
    <w:multiLevelType w:val="hybridMultilevel"/>
    <w:tmpl w:val="EFB0F122"/>
    <w:lvl w:ilvl="0" w:tplc="A69C1F9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B8D"/>
    <w:multiLevelType w:val="hybridMultilevel"/>
    <w:tmpl w:val="6A6E6006"/>
    <w:lvl w:ilvl="0" w:tplc="4A1C86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C629D"/>
    <w:multiLevelType w:val="hybridMultilevel"/>
    <w:tmpl w:val="D8D4F89C"/>
    <w:lvl w:ilvl="0" w:tplc="5BCE41DA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9" w15:restartNumberingAfterBreak="0">
    <w:nsid w:val="2A2F7EDA"/>
    <w:multiLevelType w:val="hybridMultilevel"/>
    <w:tmpl w:val="7E3C2F10"/>
    <w:lvl w:ilvl="0" w:tplc="58F298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92C9A"/>
    <w:multiLevelType w:val="hybridMultilevel"/>
    <w:tmpl w:val="5EF6717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50767"/>
    <w:multiLevelType w:val="hybridMultilevel"/>
    <w:tmpl w:val="4FCA5A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84F88"/>
    <w:multiLevelType w:val="hybridMultilevel"/>
    <w:tmpl w:val="16866EA8"/>
    <w:lvl w:ilvl="0" w:tplc="8D489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A4743"/>
    <w:multiLevelType w:val="hybridMultilevel"/>
    <w:tmpl w:val="8C8EC45C"/>
    <w:lvl w:ilvl="0" w:tplc="6292FB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EB1F45"/>
    <w:multiLevelType w:val="hybridMultilevel"/>
    <w:tmpl w:val="46826FD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17EB0"/>
    <w:multiLevelType w:val="hybridMultilevel"/>
    <w:tmpl w:val="F05CBD4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E0169"/>
    <w:multiLevelType w:val="hybridMultilevel"/>
    <w:tmpl w:val="95DC95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71F6F"/>
    <w:multiLevelType w:val="hybridMultilevel"/>
    <w:tmpl w:val="CA6294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619BA"/>
    <w:multiLevelType w:val="hybridMultilevel"/>
    <w:tmpl w:val="25962E7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164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9002DB"/>
    <w:multiLevelType w:val="hybridMultilevel"/>
    <w:tmpl w:val="695663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67D77"/>
    <w:multiLevelType w:val="hybridMultilevel"/>
    <w:tmpl w:val="B7F47D48"/>
    <w:lvl w:ilvl="0" w:tplc="E99A7D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B60AC6"/>
    <w:multiLevelType w:val="hybridMultilevel"/>
    <w:tmpl w:val="235A9D8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940F5"/>
    <w:multiLevelType w:val="hybridMultilevel"/>
    <w:tmpl w:val="72DAA1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67CF7"/>
    <w:multiLevelType w:val="hybridMultilevel"/>
    <w:tmpl w:val="65A0179A"/>
    <w:lvl w:ilvl="0" w:tplc="9CF28A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ED6B87"/>
    <w:multiLevelType w:val="hybridMultilevel"/>
    <w:tmpl w:val="78E2EB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15C45"/>
    <w:multiLevelType w:val="hybridMultilevel"/>
    <w:tmpl w:val="0F64C0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56183"/>
    <w:multiLevelType w:val="hybridMultilevel"/>
    <w:tmpl w:val="D8605F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A4F98"/>
    <w:multiLevelType w:val="hybridMultilevel"/>
    <w:tmpl w:val="DD6AED4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3660F"/>
    <w:multiLevelType w:val="hybridMultilevel"/>
    <w:tmpl w:val="9A901906"/>
    <w:lvl w:ilvl="0" w:tplc="ECE48F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D22B78"/>
    <w:multiLevelType w:val="hybridMultilevel"/>
    <w:tmpl w:val="87A2FC66"/>
    <w:lvl w:ilvl="0" w:tplc="9A7ADE02">
      <w:start w:val="1"/>
      <w:numFmt w:val="lowerLetter"/>
      <w:lvlText w:val="%1)"/>
      <w:lvlJc w:val="left"/>
      <w:pPr>
        <w:ind w:left="360" w:hanging="72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735D0A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455BDC"/>
    <w:multiLevelType w:val="hybridMultilevel"/>
    <w:tmpl w:val="440AA8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261E5"/>
    <w:multiLevelType w:val="hybridMultilevel"/>
    <w:tmpl w:val="E5767124"/>
    <w:lvl w:ilvl="0" w:tplc="BF0EFF18">
      <w:start w:val="1"/>
      <w:numFmt w:val="lowerLetter"/>
      <w:lvlText w:val="%1)"/>
      <w:lvlJc w:val="left"/>
      <w:pPr>
        <w:ind w:left="88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02" w:hanging="360"/>
      </w:pPr>
    </w:lvl>
    <w:lvl w:ilvl="2" w:tplc="1009001B" w:tentative="1">
      <w:start w:val="1"/>
      <w:numFmt w:val="lowerRoman"/>
      <w:lvlText w:val="%3."/>
      <w:lvlJc w:val="right"/>
      <w:pPr>
        <w:ind w:left="2322" w:hanging="180"/>
      </w:pPr>
    </w:lvl>
    <w:lvl w:ilvl="3" w:tplc="1009000F" w:tentative="1">
      <w:start w:val="1"/>
      <w:numFmt w:val="decimal"/>
      <w:lvlText w:val="%4."/>
      <w:lvlJc w:val="left"/>
      <w:pPr>
        <w:ind w:left="3042" w:hanging="360"/>
      </w:pPr>
    </w:lvl>
    <w:lvl w:ilvl="4" w:tplc="10090019" w:tentative="1">
      <w:start w:val="1"/>
      <w:numFmt w:val="lowerLetter"/>
      <w:lvlText w:val="%5."/>
      <w:lvlJc w:val="left"/>
      <w:pPr>
        <w:ind w:left="3762" w:hanging="360"/>
      </w:pPr>
    </w:lvl>
    <w:lvl w:ilvl="5" w:tplc="1009001B" w:tentative="1">
      <w:start w:val="1"/>
      <w:numFmt w:val="lowerRoman"/>
      <w:lvlText w:val="%6."/>
      <w:lvlJc w:val="right"/>
      <w:pPr>
        <w:ind w:left="4482" w:hanging="180"/>
      </w:pPr>
    </w:lvl>
    <w:lvl w:ilvl="6" w:tplc="1009000F" w:tentative="1">
      <w:start w:val="1"/>
      <w:numFmt w:val="decimal"/>
      <w:lvlText w:val="%7."/>
      <w:lvlJc w:val="left"/>
      <w:pPr>
        <w:ind w:left="5202" w:hanging="360"/>
      </w:pPr>
    </w:lvl>
    <w:lvl w:ilvl="7" w:tplc="10090019" w:tentative="1">
      <w:start w:val="1"/>
      <w:numFmt w:val="lowerLetter"/>
      <w:lvlText w:val="%8."/>
      <w:lvlJc w:val="left"/>
      <w:pPr>
        <w:ind w:left="5922" w:hanging="360"/>
      </w:pPr>
    </w:lvl>
    <w:lvl w:ilvl="8" w:tplc="10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 w15:restartNumberingAfterBreak="0">
    <w:nsid w:val="7E426AE2"/>
    <w:multiLevelType w:val="hybridMultilevel"/>
    <w:tmpl w:val="4C1886F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F6E2D"/>
    <w:multiLevelType w:val="hybridMultilevel"/>
    <w:tmpl w:val="1B749CF8"/>
    <w:lvl w:ilvl="0" w:tplc="B802CE9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4"/>
  </w:num>
  <w:num w:numId="4">
    <w:abstractNumId w:val="8"/>
  </w:num>
  <w:num w:numId="5">
    <w:abstractNumId w:val="12"/>
  </w:num>
  <w:num w:numId="6">
    <w:abstractNumId w:val="33"/>
  </w:num>
  <w:num w:numId="7">
    <w:abstractNumId w:val="6"/>
  </w:num>
  <w:num w:numId="8">
    <w:abstractNumId w:val="25"/>
  </w:num>
  <w:num w:numId="9">
    <w:abstractNumId w:val="10"/>
  </w:num>
  <w:num w:numId="10">
    <w:abstractNumId w:val="35"/>
  </w:num>
  <w:num w:numId="11">
    <w:abstractNumId w:val="34"/>
  </w:num>
  <w:num w:numId="12">
    <w:abstractNumId w:val="21"/>
  </w:num>
  <w:num w:numId="13">
    <w:abstractNumId w:val="24"/>
  </w:num>
  <w:num w:numId="14">
    <w:abstractNumId w:val="1"/>
  </w:num>
  <w:num w:numId="15">
    <w:abstractNumId w:val="18"/>
  </w:num>
  <w:num w:numId="16">
    <w:abstractNumId w:val="22"/>
  </w:num>
  <w:num w:numId="17">
    <w:abstractNumId w:val="5"/>
  </w:num>
  <w:num w:numId="18">
    <w:abstractNumId w:val="15"/>
  </w:num>
  <w:num w:numId="19">
    <w:abstractNumId w:val="14"/>
  </w:num>
  <w:num w:numId="20">
    <w:abstractNumId w:val="0"/>
  </w:num>
  <w:num w:numId="21">
    <w:abstractNumId w:val="17"/>
  </w:num>
  <w:num w:numId="22">
    <w:abstractNumId w:val="16"/>
  </w:num>
  <w:num w:numId="23">
    <w:abstractNumId w:val="30"/>
  </w:num>
  <w:num w:numId="24">
    <w:abstractNumId w:val="27"/>
  </w:num>
  <w:num w:numId="25">
    <w:abstractNumId w:val="28"/>
  </w:num>
  <w:num w:numId="26">
    <w:abstractNumId w:val="7"/>
  </w:num>
  <w:num w:numId="27">
    <w:abstractNumId w:val="32"/>
  </w:num>
  <w:num w:numId="28">
    <w:abstractNumId w:val="20"/>
  </w:num>
  <w:num w:numId="29">
    <w:abstractNumId w:val="9"/>
  </w:num>
  <w:num w:numId="30">
    <w:abstractNumId w:val="29"/>
  </w:num>
  <w:num w:numId="31">
    <w:abstractNumId w:val="13"/>
  </w:num>
  <w:num w:numId="32">
    <w:abstractNumId w:val="2"/>
  </w:num>
  <w:num w:numId="33">
    <w:abstractNumId w:val="3"/>
  </w:num>
  <w:num w:numId="34">
    <w:abstractNumId w:val="23"/>
  </w:num>
  <w:num w:numId="35">
    <w:abstractNumId w:val="11"/>
  </w:num>
  <w:num w:numId="3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53"/>
    <w:rsid w:val="000027A5"/>
    <w:rsid w:val="00003A88"/>
    <w:rsid w:val="000061EF"/>
    <w:rsid w:val="0001326D"/>
    <w:rsid w:val="000138A9"/>
    <w:rsid w:val="000140E4"/>
    <w:rsid w:val="00015CF7"/>
    <w:rsid w:val="0001634A"/>
    <w:rsid w:val="000239DF"/>
    <w:rsid w:val="000264DE"/>
    <w:rsid w:val="000351DB"/>
    <w:rsid w:val="000364FF"/>
    <w:rsid w:val="00036B6C"/>
    <w:rsid w:val="000416A3"/>
    <w:rsid w:val="000445A5"/>
    <w:rsid w:val="00052DF3"/>
    <w:rsid w:val="00055C77"/>
    <w:rsid w:val="00071436"/>
    <w:rsid w:val="000744C7"/>
    <w:rsid w:val="000745B0"/>
    <w:rsid w:val="00077097"/>
    <w:rsid w:val="00081592"/>
    <w:rsid w:val="00081D17"/>
    <w:rsid w:val="000856AF"/>
    <w:rsid w:val="00086F9C"/>
    <w:rsid w:val="00094567"/>
    <w:rsid w:val="00096896"/>
    <w:rsid w:val="000A1107"/>
    <w:rsid w:val="000B3EAC"/>
    <w:rsid w:val="000B5C40"/>
    <w:rsid w:val="000C2942"/>
    <w:rsid w:val="000D15DF"/>
    <w:rsid w:val="001123C4"/>
    <w:rsid w:val="00112C3C"/>
    <w:rsid w:val="0011596F"/>
    <w:rsid w:val="001165E8"/>
    <w:rsid w:val="001359FC"/>
    <w:rsid w:val="0014127A"/>
    <w:rsid w:val="001462B2"/>
    <w:rsid w:val="00164D98"/>
    <w:rsid w:val="00165EBF"/>
    <w:rsid w:val="00182D71"/>
    <w:rsid w:val="00192FEC"/>
    <w:rsid w:val="001962DA"/>
    <w:rsid w:val="001A4E4E"/>
    <w:rsid w:val="001B2375"/>
    <w:rsid w:val="001B361D"/>
    <w:rsid w:val="001B7630"/>
    <w:rsid w:val="001D03C7"/>
    <w:rsid w:val="001D470C"/>
    <w:rsid w:val="0020011A"/>
    <w:rsid w:val="00212DD1"/>
    <w:rsid w:val="00223D5D"/>
    <w:rsid w:val="00225AF8"/>
    <w:rsid w:val="00225CAA"/>
    <w:rsid w:val="00230022"/>
    <w:rsid w:val="00231285"/>
    <w:rsid w:val="002315A1"/>
    <w:rsid w:val="00231FB0"/>
    <w:rsid w:val="002322BE"/>
    <w:rsid w:val="00232911"/>
    <w:rsid w:val="00234DD2"/>
    <w:rsid w:val="00236C90"/>
    <w:rsid w:val="00243CA1"/>
    <w:rsid w:val="00244E49"/>
    <w:rsid w:val="00251E12"/>
    <w:rsid w:val="0025329A"/>
    <w:rsid w:val="0025684E"/>
    <w:rsid w:val="00261330"/>
    <w:rsid w:val="002643C3"/>
    <w:rsid w:val="002701C3"/>
    <w:rsid w:val="00277B02"/>
    <w:rsid w:val="002818D9"/>
    <w:rsid w:val="002868D3"/>
    <w:rsid w:val="002974A0"/>
    <w:rsid w:val="002A11B8"/>
    <w:rsid w:val="002A574E"/>
    <w:rsid w:val="002B05E4"/>
    <w:rsid w:val="002C2FF7"/>
    <w:rsid w:val="002C4D26"/>
    <w:rsid w:val="002D263A"/>
    <w:rsid w:val="002D3D4D"/>
    <w:rsid w:val="002D49D7"/>
    <w:rsid w:val="002F4057"/>
    <w:rsid w:val="00301A53"/>
    <w:rsid w:val="003130D2"/>
    <w:rsid w:val="00313FB5"/>
    <w:rsid w:val="00320E97"/>
    <w:rsid w:val="00322645"/>
    <w:rsid w:val="00323FB3"/>
    <w:rsid w:val="00324B55"/>
    <w:rsid w:val="00332BF0"/>
    <w:rsid w:val="003336F1"/>
    <w:rsid w:val="00337072"/>
    <w:rsid w:val="00337CFC"/>
    <w:rsid w:val="003404AD"/>
    <w:rsid w:val="00353102"/>
    <w:rsid w:val="0035578E"/>
    <w:rsid w:val="00365C02"/>
    <w:rsid w:val="00367EF3"/>
    <w:rsid w:val="0037562F"/>
    <w:rsid w:val="0037573D"/>
    <w:rsid w:val="00377904"/>
    <w:rsid w:val="003961A1"/>
    <w:rsid w:val="0039799B"/>
    <w:rsid w:val="003A20AB"/>
    <w:rsid w:val="003B2EC2"/>
    <w:rsid w:val="003B323F"/>
    <w:rsid w:val="003D2AC3"/>
    <w:rsid w:val="003D339F"/>
    <w:rsid w:val="003D47D6"/>
    <w:rsid w:val="003D4FA9"/>
    <w:rsid w:val="003E0B6B"/>
    <w:rsid w:val="003F4FE3"/>
    <w:rsid w:val="003F7D1B"/>
    <w:rsid w:val="0040294A"/>
    <w:rsid w:val="00404B82"/>
    <w:rsid w:val="00414228"/>
    <w:rsid w:val="00425CB9"/>
    <w:rsid w:val="00432C42"/>
    <w:rsid w:val="00437F75"/>
    <w:rsid w:val="004430D6"/>
    <w:rsid w:val="004433D8"/>
    <w:rsid w:val="004442FA"/>
    <w:rsid w:val="00452876"/>
    <w:rsid w:val="004574AD"/>
    <w:rsid w:val="00463F2F"/>
    <w:rsid w:val="00473F17"/>
    <w:rsid w:val="004768CE"/>
    <w:rsid w:val="00482F01"/>
    <w:rsid w:val="00493316"/>
    <w:rsid w:val="004B620C"/>
    <w:rsid w:val="004B7347"/>
    <w:rsid w:val="004C23DD"/>
    <w:rsid w:val="004C5BF9"/>
    <w:rsid w:val="004C7D48"/>
    <w:rsid w:val="004D7953"/>
    <w:rsid w:val="004E4D87"/>
    <w:rsid w:val="004E535E"/>
    <w:rsid w:val="004E6DC9"/>
    <w:rsid w:val="00506001"/>
    <w:rsid w:val="00507B4F"/>
    <w:rsid w:val="005149C2"/>
    <w:rsid w:val="00516327"/>
    <w:rsid w:val="00520C88"/>
    <w:rsid w:val="00530E68"/>
    <w:rsid w:val="00533E17"/>
    <w:rsid w:val="00546460"/>
    <w:rsid w:val="00546492"/>
    <w:rsid w:val="00551DDA"/>
    <w:rsid w:val="005555C2"/>
    <w:rsid w:val="00556DBD"/>
    <w:rsid w:val="0056095D"/>
    <w:rsid w:val="00564F6D"/>
    <w:rsid w:val="005661C8"/>
    <w:rsid w:val="00577019"/>
    <w:rsid w:val="005903F4"/>
    <w:rsid w:val="00592A6A"/>
    <w:rsid w:val="00595A71"/>
    <w:rsid w:val="00595C67"/>
    <w:rsid w:val="00596135"/>
    <w:rsid w:val="005A06CE"/>
    <w:rsid w:val="005A14E5"/>
    <w:rsid w:val="005D1612"/>
    <w:rsid w:val="005D4072"/>
    <w:rsid w:val="005E6936"/>
    <w:rsid w:val="005F1A34"/>
    <w:rsid w:val="00623548"/>
    <w:rsid w:val="006277DD"/>
    <w:rsid w:val="00632A5D"/>
    <w:rsid w:val="00650A0C"/>
    <w:rsid w:val="00656E19"/>
    <w:rsid w:val="006579FB"/>
    <w:rsid w:val="006721C0"/>
    <w:rsid w:val="00674333"/>
    <w:rsid w:val="0068020A"/>
    <w:rsid w:val="00685437"/>
    <w:rsid w:val="006868EB"/>
    <w:rsid w:val="0068788E"/>
    <w:rsid w:val="00692D7F"/>
    <w:rsid w:val="006A1633"/>
    <w:rsid w:val="006A52D4"/>
    <w:rsid w:val="006B4C5F"/>
    <w:rsid w:val="006B6198"/>
    <w:rsid w:val="006B6542"/>
    <w:rsid w:val="006B6A78"/>
    <w:rsid w:val="006F01C3"/>
    <w:rsid w:val="006F1FD3"/>
    <w:rsid w:val="006F6C91"/>
    <w:rsid w:val="00701D02"/>
    <w:rsid w:val="00706F66"/>
    <w:rsid w:val="00740CF1"/>
    <w:rsid w:val="00741835"/>
    <w:rsid w:val="007478E7"/>
    <w:rsid w:val="00747A2E"/>
    <w:rsid w:val="00747DE5"/>
    <w:rsid w:val="00752B57"/>
    <w:rsid w:val="00772F1F"/>
    <w:rsid w:val="00777CB0"/>
    <w:rsid w:val="00785355"/>
    <w:rsid w:val="00785C15"/>
    <w:rsid w:val="00796E01"/>
    <w:rsid w:val="00797726"/>
    <w:rsid w:val="007A2420"/>
    <w:rsid w:val="007A4704"/>
    <w:rsid w:val="007A69AC"/>
    <w:rsid w:val="007A7D2E"/>
    <w:rsid w:val="007A7F4E"/>
    <w:rsid w:val="007C0C9F"/>
    <w:rsid w:val="007C57B2"/>
    <w:rsid w:val="007D2B1E"/>
    <w:rsid w:val="007D4339"/>
    <w:rsid w:val="007D4B50"/>
    <w:rsid w:val="007F2781"/>
    <w:rsid w:val="008031C2"/>
    <w:rsid w:val="00805040"/>
    <w:rsid w:val="0081043F"/>
    <w:rsid w:val="00815B33"/>
    <w:rsid w:val="00820062"/>
    <w:rsid w:val="00822316"/>
    <w:rsid w:val="008237FE"/>
    <w:rsid w:val="00824F63"/>
    <w:rsid w:val="0083003F"/>
    <w:rsid w:val="00843E31"/>
    <w:rsid w:val="0084550B"/>
    <w:rsid w:val="00862A3D"/>
    <w:rsid w:val="0086586B"/>
    <w:rsid w:val="008670C8"/>
    <w:rsid w:val="008847FD"/>
    <w:rsid w:val="00884FBF"/>
    <w:rsid w:val="00885CF8"/>
    <w:rsid w:val="008962D1"/>
    <w:rsid w:val="008A2DC2"/>
    <w:rsid w:val="008A579A"/>
    <w:rsid w:val="008B0467"/>
    <w:rsid w:val="008B3B63"/>
    <w:rsid w:val="008C1ED2"/>
    <w:rsid w:val="008C3D19"/>
    <w:rsid w:val="008C4768"/>
    <w:rsid w:val="008D2E3E"/>
    <w:rsid w:val="008E0E9D"/>
    <w:rsid w:val="008E37F7"/>
    <w:rsid w:val="008E61AF"/>
    <w:rsid w:val="008F7A33"/>
    <w:rsid w:val="00906F67"/>
    <w:rsid w:val="009165B5"/>
    <w:rsid w:val="00917C13"/>
    <w:rsid w:val="00923B28"/>
    <w:rsid w:val="009411A3"/>
    <w:rsid w:val="0095031E"/>
    <w:rsid w:val="00950519"/>
    <w:rsid w:val="00954E94"/>
    <w:rsid w:val="009579B6"/>
    <w:rsid w:val="009621D1"/>
    <w:rsid w:val="009664BC"/>
    <w:rsid w:val="00974F8F"/>
    <w:rsid w:val="009801D5"/>
    <w:rsid w:val="00987D2B"/>
    <w:rsid w:val="00990EED"/>
    <w:rsid w:val="00993574"/>
    <w:rsid w:val="00993F9E"/>
    <w:rsid w:val="009A1B4D"/>
    <w:rsid w:val="009B3DDE"/>
    <w:rsid w:val="009B6054"/>
    <w:rsid w:val="009D6481"/>
    <w:rsid w:val="009E0A6A"/>
    <w:rsid w:val="009E3FC7"/>
    <w:rsid w:val="009E6074"/>
    <w:rsid w:val="009E63F8"/>
    <w:rsid w:val="009E710D"/>
    <w:rsid w:val="009F0C9C"/>
    <w:rsid w:val="009F3B4C"/>
    <w:rsid w:val="009F3C1D"/>
    <w:rsid w:val="00A05A78"/>
    <w:rsid w:val="00A14989"/>
    <w:rsid w:val="00A1535A"/>
    <w:rsid w:val="00A27794"/>
    <w:rsid w:val="00A44D1A"/>
    <w:rsid w:val="00A46AF6"/>
    <w:rsid w:val="00A73B51"/>
    <w:rsid w:val="00A83ACF"/>
    <w:rsid w:val="00A902DC"/>
    <w:rsid w:val="00AA3691"/>
    <w:rsid w:val="00AA437B"/>
    <w:rsid w:val="00AA5475"/>
    <w:rsid w:val="00AA6162"/>
    <w:rsid w:val="00AB14AC"/>
    <w:rsid w:val="00AB2D60"/>
    <w:rsid w:val="00AB4874"/>
    <w:rsid w:val="00AC0919"/>
    <w:rsid w:val="00AC2147"/>
    <w:rsid w:val="00AC5C4A"/>
    <w:rsid w:val="00AC6866"/>
    <w:rsid w:val="00AF1BD5"/>
    <w:rsid w:val="00AF6700"/>
    <w:rsid w:val="00AF7EE6"/>
    <w:rsid w:val="00B10DE6"/>
    <w:rsid w:val="00B171B7"/>
    <w:rsid w:val="00B2190D"/>
    <w:rsid w:val="00B22730"/>
    <w:rsid w:val="00B26EA1"/>
    <w:rsid w:val="00B27EF1"/>
    <w:rsid w:val="00B315ED"/>
    <w:rsid w:val="00B321CB"/>
    <w:rsid w:val="00B43638"/>
    <w:rsid w:val="00B47EE9"/>
    <w:rsid w:val="00B520A4"/>
    <w:rsid w:val="00B75141"/>
    <w:rsid w:val="00B77C61"/>
    <w:rsid w:val="00B8050A"/>
    <w:rsid w:val="00B82580"/>
    <w:rsid w:val="00B935F4"/>
    <w:rsid w:val="00B95402"/>
    <w:rsid w:val="00B95CB4"/>
    <w:rsid w:val="00BA44C2"/>
    <w:rsid w:val="00BA5AC3"/>
    <w:rsid w:val="00BC33A2"/>
    <w:rsid w:val="00BC40FC"/>
    <w:rsid w:val="00BC695D"/>
    <w:rsid w:val="00BE68C2"/>
    <w:rsid w:val="00BE7205"/>
    <w:rsid w:val="00C00204"/>
    <w:rsid w:val="00C00D39"/>
    <w:rsid w:val="00C042D3"/>
    <w:rsid w:val="00C135B6"/>
    <w:rsid w:val="00C22AFB"/>
    <w:rsid w:val="00C339B6"/>
    <w:rsid w:val="00C361FF"/>
    <w:rsid w:val="00C3777C"/>
    <w:rsid w:val="00C40108"/>
    <w:rsid w:val="00C50A81"/>
    <w:rsid w:val="00C57DA7"/>
    <w:rsid w:val="00C61F4E"/>
    <w:rsid w:val="00C6342E"/>
    <w:rsid w:val="00C650CE"/>
    <w:rsid w:val="00C76C99"/>
    <w:rsid w:val="00C80254"/>
    <w:rsid w:val="00C83BD3"/>
    <w:rsid w:val="00C90C84"/>
    <w:rsid w:val="00C96FAE"/>
    <w:rsid w:val="00C97BF2"/>
    <w:rsid w:val="00CA07A3"/>
    <w:rsid w:val="00CA12F1"/>
    <w:rsid w:val="00CA39E6"/>
    <w:rsid w:val="00CA4566"/>
    <w:rsid w:val="00CB0A4B"/>
    <w:rsid w:val="00CB1E56"/>
    <w:rsid w:val="00CB714D"/>
    <w:rsid w:val="00CB725B"/>
    <w:rsid w:val="00CB7758"/>
    <w:rsid w:val="00CC4874"/>
    <w:rsid w:val="00CC57E9"/>
    <w:rsid w:val="00CD1DD2"/>
    <w:rsid w:val="00CD2587"/>
    <w:rsid w:val="00CD3922"/>
    <w:rsid w:val="00CD594F"/>
    <w:rsid w:val="00CE1E8F"/>
    <w:rsid w:val="00CF49A1"/>
    <w:rsid w:val="00D0176C"/>
    <w:rsid w:val="00D032D4"/>
    <w:rsid w:val="00D06880"/>
    <w:rsid w:val="00D07A08"/>
    <w:rsid w:val="00D21053"/>
    <w:rsid w:val="00D25561"/>
    <w:rsid w:val="00D30B56"/>
    <w:rsid w:val="00D32AA9"/>
    <w:rsid w:val="00D5207E"/>
    <w:rsid w:val="00D54173"/>
    <w:rsid w:val="00D61686"/>
    <w:rsid w:val="00D7074D"/>
    <w:rsid w:val="00D75AC6"/>
    <w:rsid w:val="00D80B15"/>
    <w:rsid w:val="00D82DE7"/>
    <w:rsid w:val="00D84E4C"/>
    <w:rsid w:val="00D8743C"/>
    <w:rsid w:val="00D900C3"/>
    <w:rsid w:val="00D907EA"/>
    <w:rsid w:val="00D91CA5"/>
    <w:rsid w:val="00DA00F3"/>
    <w:rsid w:val="00DC014A"/>
    <w:rsid w:val="00DC54D8"/>
    <w:rsid w:val="00DC58C6"/>
    <w:rsid w:val="00DC7CAA"/>
    <w:rsid w:val="00DD4B37"/>
    <w:rsid w:val="00DD5254"/>
    <w:rsid w:val="00DD7765"/>
    <w:rsid w:val="00DE3279"/>
    <w:rsid w:val="00DF06F7"/>
    <w:rsid w:val="00DF1DEA"/>
    <w:rsid w:val="00DF71A6"/>
    <w:rsid w:val="00E01131"/>
    <w:rsid w:val="00E01969"/>
    <w:rsid w:val="00E23289"/>
    <w:rsid w:val="00E346F5"/>
    <w:rsid w:val="00E64E4C"/>
    <w:rsid w:val="00E66767"/>
    <w:rsid w:val="00E736D2"/>
    <w:rsid w:val="00E759C2"/>
    <w:rsid w:val="00E80B20"/>
    <w:rsid w:val="00E91562"/>
    <w:rsid w:val="00EA2DE4"/>
    <w:rsid w:val="00EB1B80"/>
    <w:rsid w:val="00EB2049"/>
    <w:rsid w:val="00EB2593"/>
    <w:rsid w:val="00EB3D86"/>
    <w:rsid w:val="00EB5E30"/>
    <w:rsid w:val="00EC1DD0"/>
    <w:rsid w:val="00EC5252"/>
    <w:rsid w:val="00EC7F8C"/>
    <w:rsid w:val="00ED7315"/>
    <w:rsid w:val="00EE2005"/>
    <w:rsid w:val="00EE2C26"/>
    <w:rsid w:val="00EE5456"/>
    <w:rsid w:val="00EE65D3"/>
    <w:rsid w:val="00EF0494"/>
    <w:rsid w:val="00F13EF0"/>
    <w:rsid w:val="00F20E75"/>
    <w:rsid w:val="00F22650"/>
    <w:rsid w:val="00F24B48"/>
    <w:rsid w:val="00F251F7"/>
    <w:rsid w:val="00F27A62"/>
    <w:rsid w:val="00F27D43"/>
    <w:rsid w:val="00F331A8"/>
    <w:rsid w:val="00F357AC"/>
    <w:rsid w:val="00F3632E"/>
    <w:rsid w:val="00F3674B"/>
    <w:rsid w:val="00F407EB"/>
    <w:rsid w:val="00F51BF7"/>
    <w:rsid w:val="00F54328"/>
    <w:rsid w:val="00F5462B"/>
    <w:rsid w:val="00F62295"/>
    <w:rsid w:val="00F633F0"/>
    <w:rsid w:val="00F67C41"/>
    <w:rsid w:val="00F811E5"/>
    <w:rsid w:val="00F818C3"/>
    <w:rsid w:val="00F839F9"/>
    <w:rsid w:val="00F85501"/>
    <w:rsid w:val="00F9273F"/>
    <w:rsid w:val="00F96206"/>
    <w:rsid w:val="00FB315D"/>
    <w:rsid w:val="00FC3890"/>
    <w:rsid w:val="00FD1FE6"/>
    <w:rsid w:val="00FD235E"/>
    <w:rsid w:val="00FD36AD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6BA37C7-F6C1-44F3-94F7-2A476FC9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jc w:val="center"/>
      <w:outlineLvl w:val="0"/>
    </w:pPr>
    <w:rPr>
      <w:snapToGrid w:val="0"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14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color w:val="C0C0C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tabs>
        <w:tab w:val="left" w:pos="360"/>
      </w:tabs>
      <w:ind w:left="360"/>
    </w:pPr>
    <w:rPr>
      <w:snapToGrid w:val="0"/>
      <w:color w:val="0000FF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40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7D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12D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191E-3CD4-4AA5-9AEC-0EF1188E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S Atlantic Field Data Submission</vt:lpstr>
    </vt:vector>
  </TitlesOfParts>
  <Company>DFO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S Atlantic Field Data Submission</dc:title>
  <dc:subject/>
  <dc:creator>ParsonsSA</dc:creator>
  <cp:keywords/>
  <cp:lastModifiedBy>Leger, Michel</cp:lastModifiedBy>
  <cp:revision>7</cp:revision>
  <cp:lastPrinted>2015-10-22T12:47:00Z</cp:lastPrinted>
  <dcterms:created xsi:type="dcterms:W3CDTF">2020-06-10T16:52:00Z</dcterms:created>
  <dcterms:modified xsi:type="dcterms:W3CDTF">2021-05-1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05-19T18:31:28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51220d3d-d33b-445b-aa22-0000671f57f5</vt:lpwstr>
  </property>
</Properties>
</file>